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54019D" w:rsidRDefault="0054019D" w:rsidP="0054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4019D" w:rsidRPr="00E36321" w:rsidRDefault="00E36321" w:rsidP="005F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321">
        <w:rPr>
          <w:rFonts w:ascii="Times New Roman" w:hAnsi="Times New Roman" w:cs="Times New Roman"/>
          <w:b/>
        </w:rPr>
        <w:t>"</w:t>
      </w:r>
      <w:r w:rsidR="00C338CD">
        <w:rPr>
          <w:rFonts w:ascii="Times New Roman" w:hAnsi="Times New Roman" w:cs="Times New Roman"/>
          <w:b/>
        </w:rPr>
        <w:t>15</w:t>
      </w:r>
      <w:r w:rsidRPr="00E36321">
        <w:rPr>
          <w:rFonts w:ascii="Times New Roman" w:hAnsi="Times New Roman" w:cs="Times New Roman"/>
          <w:b/>
        </w:rPr>
        <w:t xml:space="preserve">" </w:t>
      </w:r>
      <w:r w:rsidR="001C14EC">
        <w:rPr>
          <w:rFonts w:ascii="Times New Roman" w:hAnsi="Times New Roman" w:cs="Times New Roman"/>
          <w:b/>
        </w:rPr>
        <w:t>августа 201</w:t>
      </w:r>
      <w:r w:rsidR="00C338CD">
        <w:rPr>
          <w:rFonts w:ascii="Times New Roman" w:hAnsi="Times New Roman" w:cs="Times New Roman"/>
          <w:b/>
        </w:rPr>
        <w:t>5</w:t>
      </w:r>
      <w:r w:rsidR="0054019D" w:rsidRPr="00E36321">
        <w:rPr>
          <w:rFonts w:ascii="Times New Roman" w:hAnsi="Times New Roman" w:cs="Times New Roman"/>
          <w:b/>
        </w:rPr>
        <w:t> г.                                                                                                               г. Пенза</w:t>
      </w:r>
    </w:p>
    <w:p w:rsidR="0054019D" w:rsidRDefault="00EB3322" w:rsidP="00EB3322">
      <w:pPr>
        <w:tabs>
          <w:tab w:val="left" w:pos="58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6321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499D">
        <w:rPr>
          <w:rFonts w:ascii="Times New Roman" w:hAnsi="Times New Roman" w:cs="Times New Roman"/>
          <w:b/>
          <w:i/>
        </w:rPr>
        <w:t>Дата проведения:</w:t>
      </w:r>
      <w:r w:rsidRPr="005F499D">
        <w:rPr>
          <w:rFonts w:ascii="Times New Roman" w:hAnsi="Times New Roman" w:cs="Times New Roman"/>
        </w:rPr>
        <w:t xml:space="preserve"> </w:t>
      </w:r>
      <w:r w:rsidR="00C338CD">
        <w:rPr>
          <w:rFonts w:ascii="Times New Roman" w:hAnsi="Times New Roman" w:cs="Times New Roman"/>
        </w:rPr>
        <w:t>15</w:t>
      </w:r>
      <w:r w:rsidR="00286EAD">
        <w:rPr>
          <w:rFonts w:ascii="Times New Roman" w:hAnsi="Times New Roman" w:cs="Times New Roman"/>
        </w:rPr>
        <w:t>.08</w:t>
      </w:r>
      <w:r w:rsidR="00E36321">
        <w:rPr>
          <w:rFonts w:ascii="Times New Roman" w:hAnsi="Times New Roman" w:cs="Times New Roman"/>
        </w:rPr>
        <w:t>.201</w:t>
      </w:r>
      <w:r w:rsidR="00C338CD">
        <w:rPr>
          <w:rFonts w:ascii="Times New Roman" w:hAnsi="Times New Roman" w:cs="Times New Roman"/>
        </w:rPr>
        <w:t>5</w:t>
      </w:r>
      <w:r w:rsidRPr="005F499D">
        <w:rPr>
          <w:rFonts w:ascii="Times New Roman" w:hAnsi="Times New Roman" w:cs="Times New Roman"/>
        </w:rPr>
        <w:t xml:space="preserve"> г.</w:t>
      </w:r>
    </w:p>
    <w:p w:rsidR="00A44D80" w:rsidRDefault="00E36321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6321">
        <w:rPr>
          <w:rFonts w:ascii="Times New Roman" w:hAnsi="Times New Roman" w:cs="Times New Roman"/>
          <w:b/>
          <w:i/>
        </w:rPr>
        <w:t>Форма</w:t>
      </w:r>
      <w:r>
        <w:rPr>
          <w:rFonts w:ascii="Times New Roman" w:hAnsi="Times New Roman" w:cs="Times New Roman"/>
        </w:rPr>
        <w:t xml:space="preserve"> </w:t>
      </w:r>
      <w:r w:rsidR="00A44D80" w:rsidRPr="005F499D">
        <w:rPr>
          <w:rFonts w:ascii="Times New Roman" w:hAnsi="Times New Roman" w:cs="Times New Roman"/>
          <w:b/>
          <w:i/>
        </w:rPr>
        <w:t>проведения:</w:t>
      </w:r>
      <w:r w:rsidR="00A44D80" w:rsidRPr="005F499D">
        <w:rPr>
          <w:rFonts w:ascii="Times New Roman" w:hAnsi="Times New Roman" w:cs="Times New Roman"/>
        </w:rPr>
        <w:t xml:space="preserve"> </w:t>
      </w:r>
      <w:r w:rsidRPr="00286EAD">
        <w:rPr>
          <w:rFonts w:ascii="Times New Roman" w:hAnsi="Times New Roman" w:cs="Times New Roman"/>
          <w:i/>
        </w:rPr>
        <w:t>заочная</w:t>
      </w:r>
    </w:p>
    <w:p w:rsidR="00286EAD" w:rsidRDefault="00286EAD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</w:t>
      </w:r>
      <w:r w:rsidR="00C434E5">
        <w:rPr>
          <w:rFonts w:ascii="Times New Roman" w:hAnsi="Times New Roman" w:cs="Times New Roman"/>
        </w:rPr>
        <w:t>стка дня о</w:t>
      </w:r>
      <w:r>
        <w:rPr>
          <w:rFonts w:ascii="Times New Roman" w:hAnsi="Times New Roman" w:cs="Times New Roman"/>
        </w:rPr>
        <w:t xml:space="preserve">чередного общего собрания членов утверждена Советом Партнерства НП СРО «Лига»: </w:t>
      </w:r>
      <w:proofErr w:type="gramStart"/>
      <w:r>
        <w:rPr>
          <w:rFonts w:ascii="Times New Roman" w:hAnsi="Times New Roman" w:cs="Times New Roman"/>
        </w:rPr>
        <w:t>Протокол заседания Совета Партнерства №</w:t>
      </w:r>
      <w:r w:rsidR="00C338CD">
        <w:rPr>
          <w:rFonts w:ascii="Times New Roman" w:hAnsi="Times New Roman" w:cs="Times New Roman"/>
        </w:rPr>
        <w:t>68</w:t>
      </w:r>
      <w:r>
        <w:rPr>
          <w:rFonts w:ascii="Times New Roman" w:hAnsi="Times New Roman" w:cs="Times New Roman"/>
        </w:rPr>
        <w:t>/СП/201</w:t>
      </w:r>
      <w:r w:rsidR="00C338C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от </w:t>
      </w:r>
      <w:r w:rsidR="00C338CD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07.201</w:t>
      </w:r>
      <w:r w:rsidR="00C338C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г. </w:t>
      </w:r>
      <w:r w:rsidR="00C434E5">
        <w:rPr>
          <w:rFonts w:ascii="Times New Roman" w:hAnsi="Times New Roman" w:cs="Times New Roman"/>
        </w:rPr>
        <w:t>Уведомление о проведении о</w:t>
      </w:r>
      <w:r>
        <w:rPr>
          <w:rFonts w:ascii="Times New Roman" w:hAnsi="Times New Roman" w:cs="Times New Roman"/>
        </w:rPr>
        <w:t xml:space="preserve">чередного общего собрания с приложением документов и бюллетеней для голосования </w:t>
      </w:r>
      <w:r w:rsidR="00C338CD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07</w:t>
      </w:r>
      <w:r w:rsidR="00C338CD">
        <w:rPr>
          <w:rFonts w:ascii="Times New Roman" w:hAnsi="Times New Roman" w:cs="Times New Roman"/>
        </w:rPr>
        <w:t>.2015</w:t>
      </w:r>
      <w:r>
        <w:rPr>
          <w:rFonts w:ascii="Times New Roman" w:hAnsi="Times New Roman" w:cs="Times New Roman"/>
        </w:rPr>
        <w:t xml:space="preserve"> г.</w:t>
      </w:r>
      <w:r w:rsidR="00C338CD">
        <w:rPr>
          <w:rFonts w:ascii="Times New Roman" w:hAnsi="Times New Roman" w:cs="Times New Roman"/>
        </w:rPr>
        <w:t xml:space="preserve"> (исх.№1086 от 15.07.2015)</w:t>
      </w:r>
      <w:r>
        <w:rPr>
          <w:rFonts w:ascii="Times New Roman" w:hAnsi="Times New Roman" w:cs="Times New Roman"/>
        </w:rPr>
        <w:t xml:space="preserve"> направлены в адрес членов НП СРО «Лига» по электронной почте и почтовыми отправлениями по адресам, согласно данным реестра членов НП СРО «Лига» по состоянию на </w:t>
      </w:r>
      <w:r w:rsidR="00C338CD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07.201</w:t>
      </w:r>
      <w:r w:rsidR="00C338C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</w:t>
      </w:r>
      <w:proofErr w:type="gramEnd"/>
    </w:p>
    <w:p w:rsidR="00317A7C" w:rsidRDefault="00286EAD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ация поступивших бюллетеней и голосов по вопросам повестки дня осуществлена НП СРО «Лига» </w:t>
      </w:r>
      <w:r w:rsidR="00C338CD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08.201</w:t>
      </w:r>
      <w:r w:rsidR="00C338C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</w:t>
      </w:r>
    </w:p>
    <w:p w:rsidR="00317A7C" w:rsidRDefault="00317A7C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34E5" w:rsidRDefault="00317A7C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е количество членов НП СРО «Лига» </w:t>
      </w:r>
      <w:r w:rsidR="00C434E5">
        <w:rPr>
          <w:rFonts w:ascii="Times New Roman" w:hAnsi="Times New Roman" w:cs="Times New Roman"/>
        </w:rPr>
        <w:t>на дату проведения очередного общего собрания членов: 12</w:t>
      </w:r>
      <w:r w:rsidR="00C338CD">
        <w:rPr>
          <w:rFonts w:ascii="Times New Roman" w:hAnsi="Times New Roman" w:cs="Times New Roman"/>
        </w:rPr>
        <w:t>5</w:t>
      </w:r>
      <w:r w:rsidR="00C434E5">
        <w:rPr>
          <w:rFonts w:ascii="Times New Roman" w:hAnsi="Times New Roman" w:cs="Times New Roman"/>
        </w:rPr>
        <w:t>.</w:t>
      </w:r>
    </w:p>
    <w:p w:rsidR="00C434E5" w:rsidRDefault="00C434E5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членов, принявших участие в заочном голосовании, согласно представленных в адрес НП СРО «Лига» бюллетеней: 8</w:t>
      </w:r>
      <w:r w:rsidR="00C338C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:rsidR="00286EAD" w:rsidRDefault="00C434E5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орум имеется. Собрание правомочно принимать решения по вопросам повестки дня.</w:t>
      </w:r>
      <w:r w:rsidR="00286EAD">
        <w:rPr>
          <w:rFonts w:ascii="Times New Roman" w:hAnsi="Times New Roman" w:cs="Times New Roman"/>
        </w:rPr>
        <w:t xml:space="preserve"> </w:t>
      </w:r>
    </w:p>
    <w:p w:rsidR="0095719C" w:rsidRPr="005F499D" w:rsidRDefault="0095719C" w:rsidP="0095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345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345">
        <w:rPr>
          <w:rFonts w:ascii="Times New Roman" w:hAnsi="Times New Roman" w:cs="Times New Roman"/>
          <w:b/>
          <w:sz w:val="24"/>
          <w:szCs w:val="24"/>
        </w:rPr>
        <w:t>Повестка дня собрания:</w:t>
      </w:r>
    </w:p>
    <w:p w:rsidR="00C434E5" w:rsidRDefault="00C434E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F39" w:rsidRPr="00EC2F39" w:rsidRDefault="00C434E5" w:rsidP="00EC2F39">
      <w:pPr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34E5">
        <w:rPr>
          <w:rFonts w:ascii="Times New Roman" w:hAnsi="Times New Roman" w:cs="Times New Roman"/>
          <w:b/>
        </w:rPr>
        <w:t xml:space="preserve"> </w:t>
      </w:r>
      <w:r w:rsidR="00EC2F39" w:rsidRPr="00EC2F39">
        <w:rPr>
          <w:rFonts w:ascii="Times New Roman" w:hAnsi="Times New Roman" w:cs="Times New Roman"/>
          <w:b/>
          <w:sz w:val="20"/>
          <w:szCs w:val="20"/>
        </w:rPr>
        <w:t>1. В связи с внесением изменений в главу 4 Гражданского кодекса РФ Федеральным Законом от 5 мая 2014 г. № 99-ФЗ «О внесении изменений в главу 4 части первой Гражданского кодекса Российской Федерации и о признании утратившими силу отдельных положений законодательных актов Российской Федерации»; утвердить новое наименование - Полное наименование: Ассоциация «</w:t>
      </w:r>
      <w:proofErr w:type="spellStart"/>
      <w:r w:rsidR="00EC2F39" w:rsidRPr="00EC2F39">
        <w:rPr>
          <w:rFonts w:ascii="Times New Roman" w:hAnsi="Times New Roman" w:cs="Times New Roman"/>
          <w:b/>
          <w:sz w:val="20"/>
          <w:szCs w:val="20"/>
        </w:rPr>
        <w:t>Саморегулируемая</w:t>
      </w:r>
      <w:proofErr w:type="spellEnd"/>
      <w:r w:rsidR="00EC2F39" w:rsidRPr="00EC2F39">
        <w:rPr>
          <w:rFonts w:ascii="Times New Roman" w:hAnsi="Times New Roman" w:cs="Times New Roman"/>
          <w:b/>
          <w:sz w:val="20"/>
          <w:szCs w:val="20"/>
        </w:rPr>
        <w:t xml:space="preserve"> организация арбитражных управляющих «Лига». Сокращенное и фирменное наименование: СРО АУ «Лига».</w:t>
      </w:r>
    </w:p>
    <w:p w:rsidR="00EC2F39" w:rsidRPr="00EC2F39" w:rsidRDefault="00EC2F39" w:rsidP="00EC2F39">
      <w:pPr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F39">
        <w:rPr>
          <w:rFonts w:ascii="Times New Roman" w:hAnsi="Times New Roman" w:cs="Times New Roman"/>
          <w:b/>
          <w:sz w:val="20"/>
          <w:szCs w:val="20"/>
        </w:rPr>
        <w:t xml:space="preserve">2. В связи с внесением изменений в главу 4 Гражданского кодекса РФ Федеральным Законом от 5 мая 2014 г. № 99-ФЗ «О внесении изменений в главу 4 части первой Гражданского кодекса Российской Федерации и о признании утратившими силу отдельных положений законодательных актов Российской Федерации»; изменением наименования НП СРО «Лига» и приведением его в соответствие с нормами главы 4 Гражданского кодекса Российской Федерации,  - утвердить новую редакцию Устава.  </w:t>
      </w:r>
    </w:p>
    <w:p w:rsidR="00EC2F39" w:rsidRPr="00EC2F39" w:rsidRDefault="00EC2F39" w:rsidP="00EC2F39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F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2F39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Pr="00EC2F39">
        <w:rPr>
          <w:rFonts w:ascii="Times New Roman" w:hAnsi="Times New Roman" w:cs="Times New Roman"/>
          <w:b/>
          <w:sz w:val="20"/>
          <w:szCs w:val="20"/>
        </w:rPr>
        <w:t xml:space="preserve">В соответствии с п.12 ст.3 Федерального Закона от 5 мая 2014 г. № 99-ФЗ «О внесении изменений в главу 4 части первой Гражданского кодекса Российской Федерации и о признании утратившими силу отдельных положений законодательных актов Российской Федерации» при регистрации изменений учредительных документов юридических лиц в связи с приведением этих документов в соответствие с нормами </w:t>
      </w:r>
      <w:hyperlink r:id="rId7" w:history="1">
        <w:r w:rsidRPr="00EC2F39">
          <w:rPr>
            <w:rFonts w:ascii="Times New Roman" w:hAnsi="Times New Roman" w:cs="Times New Roman"/>
            <w:b/>
            <w:sz w:val="20"/>
            <w:szCs w:val="20"/>
          </w:rPr>
          <w:t>главы 4</w:t>
        </w:r>
      </w:hyperlink>
      <w:r w:rsidRPr="00EC2F39">
        <w:rPr>
          <w:rFonts w:ascii="Times New Roman" w:hAnsi="Times New Roman" w:cs="Times New Roman"/>
          <w:b/>
          <w:sz w:val="20"/>
          <w:szCs w:val="20"/>
        </w:rPr>
        <w:t xml:space="preserve"> Гражданского кодекса Российской</w:t>
      </w:r>
      <w:proofErr w:type="gramEnd"/>
      <w:r w:rsidRPr="00EC2F39">
        <w:rPr>
          <w:rFonts w:ascii="Times New Roman" w:hAnsi="Times New Roman" w:cs="Times New Roman"/>
          <w:b/>
          <w:sz w:val="20"/>
          <w:szCs w:val="20"/>
        </w:rPr>
        <w:t xml:space="preserve"> Федерации (в редакции Федерального Закона от 5 мая 2014 г.№99-ФЗ) государственная пошлина не взимается».</w:t>
      </w:r>
    </w:p>
    <w:p w:rsidR="00EC2F39" w:rsidRPr="00EC2F39" w:rsidRDefault="00EC2F39" w:rsidP="00EC2F3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F39">
        <w:rPr>
          <w:rFonts w:ascii="Times New Roman" w:hAnsi="Times New Roman" w:cs="Times New Roman"/>
          <w:b/>
          <w:sz w:val="20"/>
          <w:szCs w:val="20"/>
        </w:rPr>
        <w:t xml:space="preserve">3. </w:t>
      </w:r>
      <w:proofErr w:type="gramStart"/>
      <w:r w:rsidRPr="00EC2F39">
        <w:rPr>
          <w:rFonts w:ascii="Times New Roman" w:hAnsi="Times New Roman" w:cs="Times New Roman"/>
          <w:b/>
          <w:sz w:val="20"/>
          <w:szCs w:val="20"/>
        </w:rPr>
        <w:t xml:space="preserve">В связи с изменением наименования </w:t>
      </w:r>
      <w:proofErr w:type="spellStart"/>
      <w:r w:rsidRPr="00EC2F39">
        <w:rPr>
          <w:rFonts w:ascii="Times New Roman" w:hAnsi="Times New Roman" w:cs="Times New Roman"/>
          <w:b/>
          <w:sz w:val="20"/>
          <w:szCs w:val="20"/>
        </w:rPr>
        <w:t>саморегулируемой</w:t>
      </w:r>
      <w:proofErr w:type="spellEnd"/>
      <w:r w:rsidRPr="00EC2F39">
        <w:rPr>
          <w:rFonts w:ascii="Times New Roman" w:hAnsi="Times New Roman" w:cs="Times New Roman"/>
          <w:b/>
          <w:sz w:val="20"/>
          <w:szCs w:val="20"/>
        </w:rPr>
        <w:t xml:space="preserve"> организации в соответствии с главой 4 Гражданского кодекса Российской Федерации в редакции Федерального Закона от 5 мая 2014 г. № 99-ФЗ «О внесении изменений в главу 4 части первой Гражданского кодекса Российской Федерации и о признании утратившими силу отдельных положений законодательных актов Российской Федерации» утвердить наименование единоличного исполнительного органа в новой редакции – Председатель Совета Ассоциации</w:t>
      </w:r>
      <w:proofErr w:type="gramEnd"/>
      <w:r w:rsidRPr="00EC2F39">
        <w:rPr>
          <w:rFonts w:ascii="Times New Roman" w:hAnsi="Times New Roman" w:cs="Times New Roman"/>
          <w:b/>
          <w:sz w:val="20"/>
          <w:szCs w:val="20"/>
        </w:rPr>
        <w:t>, и внести соответствующие изменения в сведения о лице, имеющем право действовать от имени юридического лица без доверенности.</w:t>
      </w:r>
    </w:p>
    <w:p w:rsidR="00EC2F39" w:rsidRPr="00EC2F39" w:rsidRDefault="00EC2F39" w:rsidP="00EC2F3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F39">
        <w:rPr>
          <w:rFonts w:ascii="Times New Roman" w:hAnsi="Times New Roman" w:cs="Times New Roman"/>
          <w:b/>
          <w:sz w:val="20"/>
          <w:szCs w:val="20"/>
        </w:rPr>
        <w:t>4. Утвердить отчет Совета Партнерства за период с июля 2014г. по июнь 2015г.</w:t>
      </w:r>
    </w:p>
    <w:p w:rsidR="00EC2F39" w:rsidRPr="00EC2F39" w:rsidRDefault="00EC2F39" w:rsidP="00EC2F3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F39">
        <w:rPr>
          <w:rFonts w:ascii="Times New Roman" w:hAnsi="Times New Roman" w:cs="Times New Roman"/>
          <w:b/>
          <w:sz w:val="20"/>
          <w:szCs w:val="20"/>
        </w:rPr>
        <w:t>5. Утвердить отчет Председателя Совета Партнерства за период с июля 2014г. по июнь 2015г.</w:t>
      </w:r>
    </w:p>
    <w:p w:rsidR="00EC2F39" w:rsidRPr="00EC2F39" w:rsidRDefault="00EC2F39" w:rsidP="00EC2F3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F39">
        <w:rPr>
          <w:rFonts w:ascii="Times New Roman" w:hAnsi="Times New Roman" w:cs="Times New Roman"/>
          <w:b/>
          <w:sz w:val="20"/>
          <w:szCs w:val="20"/>
        </w:rPr>
        <w:t>6. Утвердить Смету на содержание НП СРО «Лига» на 2016 г.</w:t>
      </w:r>
    </w:p>
    <w:p w:rsidR="00EC2F39" w:rsidRPr="00EC2F39" w:rsidRDefault="00EC2F39" w:rsidP="00EC2F3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F39">
        <w:rPr>
          <w:rFonts w:ascii="Times New Roman" w:hAnsi="Times New Roman" w:cs="Times New Roman"/>
          <w:b/>
          <w:sz w:val="20"/>
          <w:szCs w:val="20"/>
        </w:rPr>
        <w:t>7. Утвердить годовую бухгалтерскую отчетность НП СРО «Лига» за 2014 г.</w:t>
      </w:r>
    </w:p>
    <w:p w:rsidR="00EC2F39" w:rsidRPr="00EC2F39" w:rsidRDefault="00EC2F39" w:rsidP="00EC2F3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2F39">
        <w:rPr>
          <w:rFonts w:ascii="Times New Roman" w:hAnsi="Times New Roman" w:cs="Times New Roman"/>
          <w:b/>
          <w:sz w:val="20"/>
          <w:szCs w:val="20"/>
        </w:rPr>
        <w:t>8. Утвердить Отчет Ревизионной комиссии НП СРО «Лига» за 2014 г.</w:t>
      </w:r>
    </w:p>
    <w:p w:rsidR="00C434E5" w:rsidRPr="00C434E5" w:rsidRDefault="00C434E5" w:rsidP="00C338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</w:rPr>
      </w:pPr>
    </w:p>
    <w:p w:rsidR="00C434E5" w:rsidRDefault="00C434E5" w:rsidP="00C434E5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C2F39" w:rsidRPr="00C434E5" w:rsidRDefault="00EC2F39" w:rsidP="00C434E5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434E5" w:rsidTr="0095058E">
        <w:tc>
          <w:tcPr>
            <w:tcW w:w="10139" w:type="dxa"/>
            <w:shd w:val="clear" w:color="auto" w:fill="D9D9D9" w:themeFill="background1" w:themeFillShade="D9"/>
          </w:tcPr>
          <w:p w:rsidR="00C434E5" w:rsidRDefault="00C434E5" w:rsidP="00D34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ервому вопросу повестки дня:</w:t>
            </w:r>
          </w:p>
          <w:p w:rsidR="00C434E5" w:rsidRPr="00C434E5" w:rsidRDefault="00C434E5" w:rsidP="00EC2F3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2F39" w:rsidRPr="00EC2F39">
              <w:rPr>
                <w:rFonts w:ascii="Times New Roman" w:hAnsi="Times New Roman" w:cs="Times New Roman"/>
                <w:b/>
                <w:sz w:val="20"/>
                <w:szCs w:val="20"/>
              </w:rPr>
              <w:t>В связи с внесением изменений в главу 4 Гражданского кодекса РФ Федеральным Законом от 5 мая 2014 г. № 99-ФЗ «О внесении изменений в главу 4 части первой Гражданского кодекса Российской Федерации и о признании утратившими силу отдельных положений законодательных актов Российской Федерации»; утвердить новое наименование - Полное наименование: Ассоциация «</w:t>
            </w:r>
            <w:proofErr w:type="spellStart"/>
            <w:r w:rsidR="00EC2F39" w:rsidRPr="00EC2F39">
              <w:rPr>
                <w:rFonts w:ascii="Times New Roman" w:hAnsi="Times New Roman" w:cs="Times New Roman"/>
                <w:b/>
                <w:sz w:val="20"/>
                <w:szCs w:val="20"/>
              </w:rPr>
              <w:t>Саморегулируемая</w:t>
            </w:r>
            <w:proofErr w:type="spellEnd"/>
            <w:r w:rsidR="00EC2F39" w:rsidRPr="00EC2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я арбитражных управляющих «Лига». Сокращенное и фирменное наименование: СРО АУ «Лига».</w:t>
            </w:r>
            <w:r w:rsidRPr="00C4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36321" w:rsidRPr="00EC2F39" w:rsidRDefault="00C434E5" w:rsidP="00E36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C2F39">
        <w:rPr>
          <w:rFonts w:ascii="Times New Roman" w:hAnsi="Times New Roman" w:cs="Times New Roman"/>
          <w:b/>
          <w:i/>
          <w:sz w:val="20"/>
          <w:szCs w:val="20"/>
          <w:u w:val="single"/>
        </w:rPr>
        <w:t>Вопрос, поставленный на голосование и принятое решение:</w:t>
      </w:r>
    </w:p>
    <w:p w:rsidR="00EC2F39" w:rsidRPr="00EC2F39" w:rsidRDefault="00EC2F39" w:rsidP="00EC2F39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EC2F39">
        <w:rPr>
          <w:rFonts w:ascii="Times New Roman" w:hAnsi="Times New Roman" w:cs="Times New Roman"/>
          <w:sz w:val="20"/>
          <w:szCs w:val="20"/>
        </w:rPr>
        <w:t>В связи с внесением изменений в главу 4 Гражданского кодекса РФ Федеральным Законом от 5 мая 2014 г. № 99-ФЗ «О внесении изменений в главу 4 части первой Гражданского кодекса Российской Федерации и о признании утратившими силу отдельных положений законодательных актов Российской Федерации»; утвердить новое наименование - Полное наименование: Ассоциация «</w:t>
      </w:r>
      <w:proofErr w:type="spellStart"/>
      <w:r w:rsidRPr="00EC2F39">
        <w:rPr>
          <w:rFonts w:ascii="Times New Roman" w:hAnsi="Times New Roman" w:cs="Times New Roman"/>
          <w:sz w:val="20"/>
          <w:szCs w:val="20"/>
        </w:rPr>
        <w:t>Саморегулируемая</w:t>
      </w:r>
      <w:proofErr w:type="spellEnd"/>
      <w:r w:rsidRPr="00EC2F39">
        <w:rPr>
          <w:rFonts w:ascii="Times New Roman" w:hAnsi="Times New Roman" w:cs="Times New Roman"/>
          <w:sz w:val="20"/>
          <w:szCs w:val="20"/>
        </w:rPr>
        <w:t xml:space="preserve"> организация арбитражных управляющих «Лига». Сокращенное и фирменное наименование: СРО АУ «Лига».</w:t>
      </w:r>
    </w:p>
    <w:p w:rsidR="002C554E" w:rsidRDefault="000C20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499D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C434E5">
        <w:rPr>
          <w:rFonts w:ascii="Times New Roman" w:hAnsi="Times New Roman" w:cs="Times New Roman"/>
          <w:b/>
          <w:i/>
          <w:sz w:val="24"/>
          <w:szCs w:val="24"/>
        </w:rPr>
        <w:t xml:space="preserve">«ЗА» - </w:t>
      </w:r>
      <w:r w:rsidR="00C73DD6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EC2F39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2C554E">
        <w:rPr>
          <w:rFonts w:ascii="Times New Roman" w:hAnsi="Times New Roman" w:cs="Times New Roman"/>
          <w:b/>
          <w:i/>
          <w:sz w:val="24"/>
          <w:szCs w:val="24"/>
        </w:rPr>
        <w:t>; «Против» -</w:t>
      </w:r>
      <w:r w:rsidR="00EC2F3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2C554E">
        <w:rPr>
          <w:rFonts w:ascii="Times New Roman" w:hAnsi="Times New Roman" w:cs="Times New Roman"/>
          <w:b/>
          <w:i/>
          <w:sz w:val="24"/>
          <w:szCs w:val="24"/>
        </w:rPr>
        <w:t>; «Воздержался» -</w:t>
      </w:r>
      <w:r w:rsidR="00EC2F3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C73DD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2C554E" w:rsidTr="0095058E">
        <w:tc>
          <w:tcPr>
            <w:tcW w:w="10139" w:type="dxa"/>
            <w:shd w:val="clear" w:color="auto" w:fill="D9D9D9" w:themeFill="background1" w:themeFillShade="D9"/>
          </w:tcPr>
          <w:p w:rsidR="002C554E" w:rsidRPr="0016234A" w:rsidRDefault="002C554E" w:rsidP="002C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4A">
              <w:rPr>
                <w:rFonts w:ascii="Times New Roman" w:hAnsi="Times New Roman" w:cs="Times New Roman"/>
                <w:sz w:val="24"/>
                <w:szCs w:val="24"/>
              </w:rPr>
              <w:t>По второму вопросу повестки дня:</w:t>
            </w:r>
          </w:p>
          <w:p w:rsidR="00EC2F39" w:rsidRPr="00EC2F39" w:rsidRDefault="00EC2F39" w:rsidP="00EC2F39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2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вязи с внесением изменений в главу 4 Гражданского кодекса РФ Федеральным Законом от 5 мая 2014 г. № 99-ФЗ «О внесении изменений в главу 4 части первой Гражданского кодекса Российской Федерации и о признании утратившими силу отдельных положений законодательных актов Российской Федерации»; изменением наименования НП СРО «Лига» и приведением его в соответствие с нормами главы 4 Гражданского кодекса Российской Федерации,  - утвердить новую редакцию Устава.  </w:t>
            </w:r>
          </w:p>
          <w:p w:rsidR="002C554E" w:rsidRDefault="00EC2F39" w:rsidP="00EC2F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2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2F3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gramStart"/>
            <w:r w:rsidRPr="00EC2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ответствии с п.12 ст.3 Федерального Закона от 5 мая 2014 г. № 99-ФЗ «О внесении изменений в главу 4 части первой Гражданского кодекса Российской Федерации и о признании утратившими силу отдельных положений законодательных актов Российской Федерации» при регистрации изменений учредительных документов юридических лиц в связи с приведением этих документов в соответствие с нормами </w:t>
            </w:r>
            <w:hyperlink r:id="rId8" w:history="1">
              <w:r w:rsidRPr="00EC2F39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главы 4</w:t>
              </w:r>
            </w:hyperlink>
            <w:r w:rsidRPr="00EC2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ского кодекса Российской</w:t>
            </w:r>
            <w:proofErr w:type="gramEnd"/>
            <w:r w:rsidRPr="00EC2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дерации (в редакции Федерального Закона от 5 мая 2014 г.№99-ФЗ) государственная пошлина не взимается»</w:t>
            </w:r>
          </w:p>
        </w:tc>
      </w:tr>
    </w:tbl>
    <w:p w:rsidR="0095058E" w:rsidRDefault="000C20DF" w:rsidP="002C55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499D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</w:p>
    <w:p w:rsidR="002C554E" w:rsidRPr="00EC2F39" w:rsidRDefault="000C20DF" w:rsidP="002C55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C2F3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</w:t>
      </w:r>
      <w:r w:rsidR="002C554E" w:rsidRPr="00EC2F39">
        <w:rPr>
          <w:rFonts w:ascii="Times New Roman" w:hAnsi="Times New Roman" w:cs="Times New Roman"/>
          <w:b/>
          <w:i/>
          <w:sz w:val="20"/>
          <w:szCs w:val="20"/>
          <w:u w:val="single"/>
        </w:rPr>
        <w:t>Вопрос, поставленный на голосование и принятое решение:</w:t>
      </w:r>
    </w:p>
    <w:p w:rsidR="00EC2F39" w:rsidRPr="00EC2F39" w:rsidRDefault="0095058E" w:rsidP="00EC2F39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2F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2F39" w:rsidRPr="00EC2F39">
        <w:rPr>
          <w:rFonts w:ascii="Times New Roman" w:hAnsi="Times New Roman" w:cs="Times New Roman"/>
          <w:sz w:val="20"/>
          <w:szCs w:val="20"/>
        </w:rPr>
        <w:t xml:space="preserve">«В связи с внесением изменений в главу 4 Гражданского кодекса РФ Федеральным Законом от 5 мая 2014 г. № 99-ФЗ «О внесении изменений в главу 4 части первой Гражданского кодекса Российской Федерации и о признании утратившими силу отдельных положений законодательных актов Российской Федерации»; изменением наименования НП СРО «Лига» и приведением его в соответствие с нормами главы 4 Гражданского кодекса Российской Федерации,  - утвердить новую редакцию Устава.  </w:t>
      </w:r>
    </w:p>
    <w:p w:rsidR="002C554E" w:rsidRPr="00EC2F39" w:rsidRDefault="00EC2F39" w:rsidP="00EC2F3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EC2F39">
        <w:rPr>
          <w:rFonts w:ascii="Times New Roman" w:hAnsi="Times New Roman" w:cs="Times New Roman"/>
          <w:sz w:val="20"/>
          <w:szCs w:val="20"/>
        </w:rPr>
        <w:t xml:space="preserve"> </w:t>
      </w:r>
      <w:r w:rsidRPr="00EC2F39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EC2F39">
        <w:rPr>
          <w:rFonts w:ascii="Times New Roman" w:hAnsi="Times New Roman" w:cs="Times New Roman"/>
          <w:sz w:val="20"/>
          <w:szCs w:val="20"/>
        </w:rPr>
        <w:t xml:space="preserve">В соответствии с п.12 ст.3 Федерального Закона от 5 мая 2014 г. № 99-ФЗ «О внесении изменений в главу 4 части первой Гражданского кодекса Российской Федерации и о признании утратившими силу отдельных положений законодательных актов Российской Федерации» при регистрации изменений учредительных документов юридических лиц в связи с приведением этих документов в соответствие с нормами </w:t>
      </w:r>
      <w:hyperlink r:id="rId9" w:history="1">
        <w:r w:rsidRPr="00EC2F39">
          <w:rPr>
            <w:rFonts w:ascii="Times New Roman" w:hAnsi="Times New Roman" w:cs="Times New Roman"/>
            <w:sz w:val="20"/>
            <w:szCs w:val="20"/>
          </w:rPr>
          <w:t>главы 4</w:t>
        </w:r>
      </w:hyperlink>
      <w:r w:rsidRPr="00EC2F39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</w:t>
      </w:r>
      <w:proofErr w:type="gramEnd"/>
      <w:r w:rsidRPr="00EC2F39">
        <w:rPr>
          <w:rFonts w:ascii="Times New Roman" w:hAnsi="Times New Roman" w:cs="Times New Roman"/>
          <w:sz w:val="20"/>
          <w:szCs w:val="20"/>
        </w:rPr>
        <w:t xml:space="preserve"> Федерации (в редакции Федерального Закона от 5 мая 2014 г.№99-ФЗ) государственная пошлина не взимается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C2F39" w:rsidRDefault="00EC2F39" w:rsidP="00EC2F3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499D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«ЗА» - 86; «Против» -0; «Воздержался» -0.</w:t>
      </w:r>
    </w:p>
    <w:p w:rsidR="002C554E" w:rsidRPr="00C434E5" w:rsidRDefault="002C554E" w:rsidP="002C554E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16234A" w:rsidTr="0095058E">
        <w:tc>
          <w:tcPr>
            <w:tcW w:w="10139" w:type="dxa"/>
            <w:shd w:val="clear" w:color="auto" w:fill="D9D9D9" w:themeFill="background1" w:themeFillShade="D9"/>
          </w:tcPr>
          <w:p w:rsidR="0016234A" w:rsidRPr="0016234A" w:rsidRDefault="0016234A" w:rsidP="00162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4A">
              <w:rPr>
                <w:rFonts w:ascii="Times New Roman" w:hAnsi="Times New Roman" w:cs="Times New Roman"/>
                <w:sz w:val="24"/>
                <w:szCs w:val="24"/>
              </w:rPr>
              <w:t xml:space="preserve">По третьему вопросу повестки дня: </w:t>
            </w:r>
          </w:p>
          <w:p w:rsidR="00EC2F39" w:rsidRPr="00EC2F39" w:rsidRDefault="00EC2F39" w:rsidP="00EC2F39">
            <w:pPr>
              <w:autoSpaceDE w:val="0"/>
              <w:autoSpaceDN w:val="0"/>
              <w:adjustRightInd w:val="0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C2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вязи с изменением наименования </w:t>
            </w:r>
            <w:proofErr w:type="spellStart"/>
            <w:r w:rsidRPr="00EC2F39">
              <w:rPr>
                <w:rFonts w:ascii="Times New Roman" w:hAnsi="Times New Roman" w:cs="Times New Roman"/>
                <w:b/>
                <w:sz w:val="20"/>
                <w:szCs w:val="20"/>
              </w:rPr>
              <w:t>саморегулируемой</w:t>
            </w:r>
            <w:proofErr w:type="spellEnd"/>
            <w:r w:rsidRPr="00EC2F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и в соответствии с главой 4 Гражданского кодекса Российской Федерации в редакции Федерального Закона от 5 мая 2014 г. № 99-ФЗ «О внесении изменений в главу 4 части первой Гражданского кодекса Российской Федерации и о признании утратившими силу отдельных положений законодательных актов Российской Федерации» утвердить наименование единоличного исполнительного органа в новой редакции – Председатель Совета Ассоциации</w:t>
            </w:r>
            <w:proofErr w:type="gramEnd"/>
            <w:r w:rsidRPr="00EC2F39">
              <w:rPr>
                <w:rFonts w:ascii="Times New Roman" w:hAnsi="Times New Roman" w:cs="Times New Roman"/>
                <w:b/>
                <w:sz w:val="20"/>
                <w:szCs w:val="20"/>
              </w:rPr>
              <w:t>, и внести соответствующие изменения в сведения о лице, имеющем право действовать от имени юридического лица без доверен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6234A" w:rsidRDefault="0016234A" w:rsidP="001623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95058E" w:rsidRDefault="0095058E" w:rsidP="00162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234A" w:rsidRPr="00EC2F39" w:rsidRDefault="0016234A" w:rsidP="001623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C2F39">
        <w:rPr>
          <w:rFonts w:ascii="Times New Roman" w:hAnsi="Times New Roman" w:cs="Times New Roman"/>
          <w:b/>
          <w:i/>
          <w:sz w:val="20"/>
          <w:szCs w:val="20"/>
          <w:u w:val="single"/>
        </w:rPr>
        <w:t>Вопрос, поставленный на голосование и принятое решение:</w:t>
      </w:r>
    </w:p>
    <w:p w:rsidR="00EC2F39" w:rsidRPr="00EC2F39" w:rsidRDefault="00EC2F39" w:rsidP="00EC2F3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C2F39">
        <w:rPr>
          <w:rFonts w:ascii="Times New Roman" w:hAnsi="Times New Roman" w:cs="Times New Roman"/>
          <w:sz w:val="20"/>
          <w:szCs w:val="20"/>
        </w:rPr>
        <w:lastRenderedPageBreak/>
        <w:t xml:space="preserve">«В связи с изменением наименования </w:t>
      </w:r>
      <w:proofErr w:type="spellStart"/>
      <w:r w:rsidRPr="00EC2F39">
        <w:rPr>
          <w:rFonts w:ascii="Times New Roman" w:hAnsi="Times New Roman" w:cs="Times New Roman"/>
          <w:sz w:val="20"/>
          <w:szCs w:val="20"/>
        </w:rPr>
        <w:t>саморегулируемой</w:t>
      </w:r>
      <w:proofErr w:type="spellEnd"/>
      <w:r w:rsidRPr="00EC2F39">
        <w:rPr>
          <w:rFonts w:ascii="Times New Roman" w:hAnsi="Times New Roman" w:cs="Times New Roman"/>
          <w:sz w:val="20"/>
          <w:szCs w:val="20"/>
        </w:rPr>
        <w:t xml:space="preserve"> организации в соответствии с главой 4 Гражданского кодекса Российской Федерации в редакции Федерального Закона от 5 мая 2014 г. № 99-ФЗ «О внесении изменений в главу 4 части первой Гражданского кодекса Российской Федерации и о признании утратившими силу отдельных положений законодательных актов Российской Федерации» утвердить наименование единоличного исполнительного органа в новой редакции – Председатель Совета Ассоциации</w:t>
      </w:r>
      <w:proofErr w:type="gramEnd"/>
      <w:r w:rsidRPr="00EC2F39">
        <w:rPr>
          <w:rFonts w:ascii="Times New Roman" w:hAnsi="Times New Roman" w:cs="Times New Roman"/>
          <w:sz w:val="20"/>
          <w:szCs w:val="20"/>
        </w:rPr>
        <w:t>, и внести соответствующие изменения в сведения о лице, имеющем право действовать от имени юридического лица без доверенности».</w:t>
      </w:r>
    </w:p>
    <w:p w:rsidR="007A0DA7" w:rsidRDefault="00EC2F39" w:rsidP="00EC2F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0DA7">
        <w:rPr>
          <w:rFonts w:ascii="Times New Roman" w:hAnsi="Times New Roman" w:cs="Times New Roman"/>
          <w:b/>
          <w:i/>
          <w:sz w:val="24"/>
          <w:szCs w:val="24"/>
        </w:rPr>
        <w:t>«ЗА» -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7A0DA7">
        <w:rPr>
          <w:rFonts w:ascii="Times New Roman" w:hAnsi="Times New Roman" w:cs="Times New Roman"/>
          <w:b/>
          <w:i/>
          <w:sz w:val="24"/>
          <w:szCs w:val="24"/>
        </w:rPr>
        <w:t>; «Против» -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A0DA7">
        <w:rPr>
          <w:rFonts w:ascii="Times New Roman" w:hAnsi="Times New Roman" w:cs="Times New Roman"/>
          <w:b/>
          <w:i/>
          <w:sz w:val="24"/>
          <w:szCs w:val="24"/>
        </w:rPr>
        <w:t xml:space="preserve">; «Воздержался» - 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0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7A0DA7" w:rsidRDefault="007A0DA7" w:rsidP="007A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DA7">
              <w:rPr>
                <w:rFonts w:ascii="Times New Roman" w:hAnsi="Times New Roman" w:cs="Times New Roman"/>
                <w:sz w:val="24"/>
                <w:szCs w:val="24"/>
              </w:rPr>
              <w:t>По четвертому вопросу повестки дня:</w:t>
            </w:r>
          </w:p>
          <w:p w:rsidR="00EC2F39" w:rsidRPr="00EC2F39" w:rsidRDefault="00EC2F39" w:rsidP="00EC2F39">
            <w:pPr>
              <w:autoSpaceDE w:val="0"/>
              <w:autoSpaceDN w:val="0"/>
              <w:adjustRightInd w:val="0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C2F39">
              <w:rPr>
                <w:rFonts w:ascii="Times New Roman" w:hAnsi="Times New Roman" w:cs="Times New Roman"/>
                <w:b/>
                <w:sz w:val="20"/>
                <w:szCs w:val="20"/>
              </w:rPr>
              <w:t>Утвердить отчет Совета Партнерства за период с июля 2014г. по июнь 2015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A0DA7" w:rsidRDefault="007A0DA7" w:rsidP="007A0DA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A0DA7" w:rsidRPr="00EC2F39" w:rsidRDefault="007A0DA7" w:rsidP="007A0D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C2F3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Вопрос, поставленный на голосование и принятое решение: </w:t>
      </w:r>
    </w:p>
    <w:p w:rsidR="00EC2F39" w:rsidRPr="00EC2F39" w:rsidRDefault="00EC2F39" w:rsidP="00EC2F3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EC2F39">
        <w:rPr>
          <w:rFonts w:ascii="Times New Roman" w:hAnsi="Times New Roman" w:cs="Times New Roman"/>
          <w:b/>
          <w:sz w:val="20"/>
          <w:szCs w:val="20"/>
        </w:rPr>
        <w:t>Утвердить отчет Совета Партнерства за период с июля 2014г. по июнь 2015г.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7A0DA7" w:rsidRDefault="00EC2F39" w:rsidP="00EC2F3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0DA7">
        <w:rPr>
          <w:rFonts w:ascii="Times New Roman" w:hAnsi="Times New Roman" w:cs="Times New Roman"/>
          <w:b/>
          <w:i/>
          <w:sz w:val="24"/>
          <w:szCs w:val="24"/>
        </w:rPr>
        <w:t>«ЗА» -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86</w:t>
      </w:r>
      <w:r w:rsidR="007A0DA7">
        <w:rPr>
          <w:rFonts w:ascii="Times New Roman" w:hAnsi="Times New Roman" w:cs="Times New Roman"/>
          <w:b/>
          <w:i/>
          <w:sz w:val="24"/>
          <w:szCs w:val="24"/>
        </w:rPr>
        <w:t>; «Против» -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A0DA7">
        <w:rPr>
          <w:rFonts w:ascii="Times New Roman" w:hAnsi="Times New Roman" w:cs="Times New Roman"/>
          <w:b/>
          <w:i/>
          <w:sz w:val="24"/>
          <w:szCs w:val="24"/>
        </w:rPr>
        <w:t xml:space="preserve">; «Воздержался» - 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7A0DA7" w:rsidTr="0095058E">
        <w:tc>
          <w:tcPr>
            <w:tcW w:w="10139" w:type="dxa"/>
            <w:shd w:val="clear" w:color="auto" w:fill="D9D9D9" w:themeFill="background1" w:themeFillShade="D9"/>
          </w:tcPr>
          <w:p w:rsidR="007A0DA7" w:rsidRPr="00E83D21" w:rsidRDefault="007A0DA7" w:rsidP="007A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1">
              <w:rPr>
                <w:rFonts w:ascii="Times New Roman" w:hAnsi="Times New Roman" w:cs="Times New Roman"/>
                <w:sz w:val="24"/>
                <w:szCs w:val="24"/>
              </w:rPr>
              <w:t>По пятому вопросу повестки дня:</w:t>
            </w:r>
          </w:p>
          <w:p w:rsidR="009E0BC8" w:rsidRPr="00EC2F39" w:rsidRDefault="009E0BC8" w:rsidP="00D965A5">
            <w:pPr>
              <w:autoSpaceDE w:val="0"/>
              <w:autoSpaceDN w:val="0"/>
              <w:adjustRightInd w:val="0"/>
              <w:ind w:firstLine="7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C2F39">
              <w:rPr>
                <w:rFonts w:ascii="Times New Roman" w:hAnsi="Times New Roman" w:cs="Times New Roman"/>
                <w:b/>
                <w:sz w:val="20"/>
                <w:szCs w:val="20"/>
              </w:rPr>
              <w:t>Утвердить отчет Председателя Совета Партнерства за период с июля 2014г. по июнь 2015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A0DA7" w:rsidRDefault="007A0DA7" w:rsidP="007A0D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A0DA7" w:rsidRPr="009E0BC8" w:rsidRDefault="007A0DA7" w:rsidP="00E83D2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E0BC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Вопрос, поставленный на голосование и принятое решение: </w:t>
      </w:r>
    </w:p>
    <w:p w:rsidR="009E0BC8" w:rsidRPr="00EC2F39" w:rsidRDefault="009E0BC8" w:rsidP="009E0BC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Pr="00EC2F39">
        <w:rPr>
          <w:rFonts w:ascii="Times New Roman" w:hAnsi="Times New Roman" w:cs="Times New Roman"/>
          <w:b/>
          <w:sz w:val="20"/>
          <w:szCs w:val="20"/>
        </w:rPr>
        <w:t>Утвердить отчет Председателя Совета Партнерства за период с июля 2014г. по июнь 2015г.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7A0DA7" w:rsidRDefault="009E0BC8" w:rsidP="009E0BC8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A0DA7">
        <w:rPr>
          <w:rFonts w:ascii="Times New Roman" w:hAnsi="Times New Roman" w:cs="Times New Roman"/>
          <w:b/>
          <w:i/>
          <w:sz w:val="24"/>
          <w:szCs w:val="24"/>
        </w:rPr>
        <w:t>«ЗА» -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86</w:t>
      </w:r>
      <w:r w:rsidR="007A0DA7">
        <w:rPr>
          <w:rFonts w:ascii="Times New Roman" w:hAnsi="Times New Roman" w:cs="Times New Roman"/>
          <w:b/>
          <w:i/>
          <w:sz w:val="24"/>
          <w:szCs w:val="24"/>
        </w:rPr>
        <w:t xml:space="preserve">; «Против» - 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A0DA7">
        <w:rPr>
          <w:rFonts w:ascii="Times New Roman" w:hAnsi="Times New Roman" w:cs="Times New Roman"/>
          <w:b/>
          <w:i/>
          <w:sz w:val="24"/>
          <w:szCs w:val="24"/>
        </w:rPr>
        <w:t>; «Воздержался» -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A0D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E83D21" w:rsidTr="0095058E">
        <w:tc>
          <w:tcPr>
            <w:tcW w:w="10139" w:type="dxa"/>
            <w:shd w:val="clear" w:color="auto" w:fill="D9D9D9" w:themeFill="background1" w:themeFillShade="D9"/>
          </w:tcPr>
          <w:p w:rsidR="00E83D21" w:rsidRPr="00E83D21" w:rsidRDefault="00E83D21" w:rsidP="00E8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D21">
              <w:rPr>
                <w:rFonts w:ascii="Times New Roman" w:hAnsi="Times New Roman" w:cs="Times New Roman"/>
                <w:sz w:val="24"/>
                <w:szCs w:val="24"/>
              </w:rPr>
              <w:t>По шестому вопросу повестки дня:</w:t>
            </w:r>
          </w:p>
          <w:p w:rsidR="00E83D21" w:rsidRPr="00E83D21" w:rsidRDefault="00D965A5" w:rsidP="00D965A5">
            <w:pPr>
              <w:autoSpaceDE w:val="0"/>
              <w:autoSpaceDN w:val="0"/>
              <w:adjustRightInd w:val="0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9E0BC8" w:rsidRPr="00EC2F39">
              <w:rPr>
                <w:rFonts w:ascii="Times New Roman" w:hAnsi="Times New Roman" w:cs="Times New Roman"/>
                <w:b/>
                <w:sz w:val="20"/>
                <w:szCs w:val="20"/>
              </w:rPr>
              <w:t>Утвердить Смету на содержание НП СРО «Лига» на 2016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</w:tbl>
    <w:p w:rsidR="00E83D21" w:rsidRPr="00D965A5" w:rsidRDefault="00E83D21" w:rsidP="00E83D2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965A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Вопрос, поставленный на голосование и принятое решение: </w:t>
      </w:r>
    </w:p>
    <w:p w:rsidR="00D965A5" w:rsidRPr="00EC2F39" w:rsidRDefault="00D965A5" w:rsidP="00D965A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«</w:t>
      </w:r>
      <w:r w:rsidRPr="00EC2F39">
        <w:rPr>
          <w:rFonts w:ascii="Times New Roman" w:hAnsi="Times New Roman" w:cs="Times New Roman"/>
          <w:b/>
          <w:sz w:val="20"/>
          <w:szCs w:val="20"/>
        </w:rPr>
        <w:t>Утвердить Смету на содержание НП СРО «Лига» на 2016 г.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E83D21" w:rsidRDefault="00D965A5" w:rsidP="00D965A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3D21">
        <w:rPr>
          <w:rFonts w:ascii="Times New Roman" w:hAnsi="Times New Roman" w:cs="Times New Roman"/>
          <w:b/>
          <w:i/>
          <w:sz w:val="24"/>
          <w:szCs w:val="24"/>
        </w:rPr>
        <w:t>«ЗА» -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86</w:t>
      </w:r>
      <w:r w:rsidR="00E83D21">
        <w:rPr>
          <w:rFonts w:ascii="Times New Roman" w:hAnsi="Times New Roman" w:cs="Times New Roman"/>
          <w:b/>
          <w:i/>
          <w:sz w:val="24"/>
          <w:szCs w:val="24"/>
        </w:rPr>
        <w:t>; «Против» -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E83D21">
        <w:rPr>
          <w:rFonts w:ascii="Times New Roman" w:hAnsi="Times New Roman" w:cs="Times New Roman"/>
          <w:b/>
          <w:i/>
          <w:sz w:val="24"/>
          <w:szCs w:val="24"/>
        </w:rPr>
        <w:t>; «Воздержался» -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83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D3426A" w:rsidRPr="00D3426A" w:rsidTr="0095058E">
        <w:tc>
          <w:tcPr>
            <w:tcW w:w="10139" w:type="dxa"/>
            <w:shd w:val="clear" w:color="auto" w:fill="D9D9D9" w:themeFill="background1" w:themeFillShade="D9"/>
          </w:tcPr>
          <w:p w:rsidR="00D3426A" w:rsidRPr="00D3426A" w:rsidRDefault="00D3426A" w:rsidP="00D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26A">
              <w:rPr>
                <w:rFonts w:ascii="Times New Roman" w:hAnsi="Times New Roman" w:cs="Times New Roman"/>
                <w:sz w:val="24"/>
                <w:szCs w:val="24"/>
              </w:rPr>
              <w:t>По седьмому вопросу повестки дня:</w:t>
            </w:r>
          </w:p>
          <w:p w:rsidR="00D3426A" w:rsidRPr="00D3426A" w:rsidRDefault="00D965A5" w:rsidP="00D3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C2F39">
              <w:rPr>
                <w:rFonts w:ascii="Times New Roman" w:hAnsi="Times New Roman" w:cs="Times New Roman"/>
                <w:b/>
                <w:sz w:val="20"/>
                <w:szCs w:val="20"/>
              </w:rPr>
              <w:t>Утвердить годовую бухгалтерскую отчетность НП СРО «Лига» за 2014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</w:tbl>
    <w:p w:rsidR="00D3426A" w:rsidRPr="00D965A5" w:rsidRDefault="00D3426A" w:rsidP="00D3426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D965A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Вопрос, поставленный на голосование и принятое решение: </w:t>
      </w:r>
    </w:p>
    <w:p w:rsidR="007A0DA7" w:rsidRDefault="0095058E" w:rsidP="007A0DA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D965A5">
        <w:rPr>
          <w:rFonts w:ascii="Times New Roman" w:hAnsi="Times New Roman" w:cs="Times New Roman"/>
          <w:b/>
        </w:rPr>
        <w:t>«</w:t>
      </w:r>
      <w:r w:rsidR="00D965A5" w:rsidRPr="00EC2F39">
        <w:rPr>
          <w:rFonts w:ascii="Times New Roman" w:hAnsi="Times New Roman" w:cs="Times New Roman"/>
          <w:b/>
          <w:sz w:val="20"/>
          <w:szCs w:val="20"/>
        </w:rPr>
        <w:t>Утвердить годовую бухгалтерскую отчетность НП СРО «Лига» за 2014 г.</w:t>
      </w:r>
      <w:r w:rsidR="00D965A5">
        <w:rPr>
          <w:rFonts w:ascii="Times New Roman" w:hAnsi="Times New Roman" w:cs="Times New Roman"/>
          <w:b/>
          <w:sz w:val="20"/>
          <w:szCs w:val="20"/>
        </w:rPr>
        <w:t>»</w:t>
      </w:r>
    </w:p>
    <w:p w:rsidR="00D3426A" w:rsidRDefault="00D3426A" w:rsidP="00D3426A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ЗА» -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86</w:t>
      </w:r>
      <w:r>
        <w:rPr>
          <w:rFonts w:ascii="Times New Roman" w:hAnsi="Times New Roman" w:cs="Times New Roman"/>
          <w:b/>
          <w:i/>
          <w:sz w:val="24"/>
          <w:szCs w:val="24"/>
        </w:rPr>
        <w:t>; «Против» -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</w:rPr>
        <w:t>; «Воздержался» -</w:t>
      </w:r>
      <w:r w:rsidR="00D965A5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D3426A" w:rsidTr="0095058E">
        <w:tc>
          <w:tcPr>
            <w:tcW w:w="10139" w:type="dxa"/>
            <w:shd w:val="clear" w:color="auto" w:fill="D9D9D9" w:themeFill="background1" w:themeFillShade="D9"/>
          </w:tcPr>
          <w:p w:rsidR="00D3426A" w:rsidRDefault="00D3426A" w:rsidP="00D342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D965A5">
              <w:rPr>
                <w:rFonts w:ascii="Times New Roman" w:hAnsi="Times New Roman" w:cs="Times New Roman"/>
              </w:rPr>
              <w:t xml:space="preserve">восьмому </w:t>
            </w:r>
            <w:r>
              <w:rPr>
                <w:rFonts w:ascii="Times New Roman" w:hAnsi="Times New Roman" w:cs="Times New Roman"/>
              </w:rPr>
              <w:t>вопросу повестки дня:</w:t>
            </w:r>
          </w:p>
          <w:p w:rsidR="00D3426A" w:rsidRPr="00D3426A" w:rsidRDefault="00D965A5" w:rsidP="00D965A5">
            <w:pPr>
              <w:autoSpaceDE w:val="0"/>
              <w:autoSpaceDN w:val="0"/>
              <w:adjustRightInd w:val="0"/>
              <w:ind w:firstLine="7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C2F39">
              <w:rPr>
                <w:rFonts w:ascii="Times New Roman" w:hAnsi="Times New Roman" w:cs="Times New Roman"/>
                <w:b/>
                <w:sz w:val="20"/>
                <w:szCs w:val="20"/>
              </w:rPr>
              <w:t>Утвердить Отчет Ревизионной комиссии НП СРО «Лига» за 2014 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</w:tbl>
    <w:p w:rsidR="00D3426A" w:rsidRPr="00D965A5" w:rsidRDefault="00D3426A" w:rsidP="00D3426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65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прос, поставленный на голосование и принятое решение: </w:t>
      </w:r>
    </w:p>
    <w:p w:rsidR="00D965A5" w:rsidRPr="00EC2F39" w:rsidRDefault="0095058E" w:rsidP="00D965A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</w:t>
      </w:r>
      <w:r w:rsidR="00D965A5">
        <w:rPr>
          <w:rFonts w:ascii="Times New Roman" w:hAnsi="Times New Roman" w:cs="Times New Roman"/>
          <w:b/>
        </w:rPr>
        <w:t>«</w:t>
      </w:r>
      <w:r w:rsidR="00D965A5" w:rsidRPr="00EC2F39">
        <w:rPr>
          <w:rFonts w:ascii="Times New Roman" w:hAnsi="Times New Roman" w:cs="Times New Roman"/>
          <w:b/>
          <w:sz w:val="20"/>
          <w:szCs w:val="20"/>
        </w:rPr>
        <w:t>Утвердить Отчет Ревизионной комиссии НП СРО «Лига» за 2014 г.</w:t>
      </w:r>
      <w:r w:rsidR="00D965A5">
        <w:rPr>
          <w:rFonts w:ascii="Times New Roman" w:hAnsi="Times New Roman" w:cs="Times New Roman"/>
          <w:b/>
          <w:sz w:val="20"/>
          <w:szCs w:val="20"/>
        </w:rPr>
        <w:t>»</w:t>
      </w:r>
    </w:p>
    <w:p w:rsidR="00D3426A" w:rsidRDefault="00D965A5" w:rsidP="00D965A5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426A">
        <w:rPr>
          <w:rFonts w:ascii="Times New Roman" w:hAnsi="Times New Roman" w:cs="Times New Roman"/>
          <w:b/>
          <w:i/>
          <w:sz w:val="24"/>
          <w:szCs w:val="24"/>
        </w:rPr>
        <w:t xml:space="preserve">«ЗА» - 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86</w:t>
      </w:r>
      <w:r w:rsidR="00D3426A">
        <w:rPr>
          <w:rFonts w:ascii="Times New Roman" w:hAnsi="Times New Roman" w:cs="Times New Roman"/>
          <w:b/>
          <w:i/>
          <w:sz w:val="24"/>
          <w:szCs w:val="24"/>
        </w:rPr>
        <w:t>; «Против» -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D3426A">
        <w:rPr>
          <w:rFonts w:ascii="Times New Roman" w:hAnsi="Times New Roman" w:cs="Times New Roman"/>
          <w:b/>
          <w:i/>
          <w:sz w:val="24"/>
          <w:szCs w:val="24"/>
        </w:rPr>
        <w:t>; «Воздержался» -</w:t>
      </w:r>
      <w:r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A230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342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5058E" w:rsidRDefault="0095058E" w:rsidP="00D3426A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95058E" w:rsidRDefault="009505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токол составлен в </w:t>
      </w:r>
      <w:r w:rsidR="00D965A5">
        <w:rPr>
          <w:rFonts w:ascii="Times New Roman" w:hAnsi="Times New Roman" w:cs="Times New Roman"/>
          <w:b/>
          <w:i/>
          <w:sz w:val="24"/>
          <w:szCs w:val="24"/>
        </w:rPr>
        <w:t>2 (двух</w:t>
      </w:r>
      <w:r>
        <w:rPr>
          <w:rFonts w:ascii="Times New Roman" w:hAnsi="Times New Roman" w:cs="Times New Roman"/>
          <w:b/>
          <w:i/>
          <w:sz w:val="24"/>
          <w:szCs w:val="24"/>
        </w:rPr>
        <w:t>) экземпляр</w:t>
      </w:r>
      <w:r w:rsidR="00D965A5">
        <w:rPr>
          <w:rFonts w:ascii="Times New Roman" w:hAnsi="Times New Roman" w:cs="Times New Roman"/>
          <w:b/>
          <w:i/>
          <w:sz w:val="24"/>
          <w:szCs w:val="24"/>
        </w:rPr>
        <w:t>ах</w:t>
      </w:r>
      <w:r>
        <w:rPr>
          <w:rFonts w:ascii="Times New Roman" w:hAnsi="Times New Roman" w:cs="Times New Roman"/>
          <w:b/>
          <w:i/>
          <w:sz w:val="24"/>
          <w:szCs w:val="24"/>
        </w:rPr>
        <w:t>, на  3 (трех) листах.</w:t>
      </w:r>
    </w:p>
    <w:p w:rsidR="0095058E" w:rsidRDefault="0095058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5058E" w:rsidRDefault="009505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седатель Совета Партнерства                                _________________ О.В. Фомин</w:t>
      </w:r>
    </w:p>
    <w:p w:rsidR="0095058E" w:rsidRDefault="009505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екретарь собрания                                                            _________________ С.Н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Лыженков</w:t>
      </w:r>
      <w:proofErr w:type="spellEnd"/>
    </w:p>
    <w:p w:rsidR="0095058E" w:rsidRDefault="0095058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5058E" w:rsidRDefault="0095058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5058E" w:rsidRPr="005F499D" w:rsidRDefault="0095058E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95058E" w:rsidRPr="005F499D" w:rsidSect="004B2780">
      <w:headerReference w:type="default" r:id="rId10"/>
      <w:footerReference w:type="default" r:id="rId11"/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F00" w:rsidRDefault="00E42F00" w:rsidP="00D34345">
      <w:pPr>
        <w:spacing w:after="0" w:line="240" w:lineRule="auto"/>
      </w:pPr>
      <w:r>
        <w:separator/>
      </w:r>
    </w:p>
  </w:endnote>
  <w:endnote w:type="continuationSeparator" w:id="0">
    <w:p w:rsidR="00E42F00" w:rsidRDefault="00E42F00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543487"/>
      <w:docPartObj>
        <w:docPartGallery w:val="Page Numbers (Bottom of Page)"/>
        <w:docPartUnique/>
      </w:docPartObj>
    </w:sdtPr>
    <w:sdtContent>
      <w:p w:rsidR="00EB3322" w:rsidRDefault="007C7262">
        <w:pPr>
          <w:pStyle w:val="a8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style="width:430.5pt;height: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<w10:wrap type="none"/>
              <w10:anchorlock/>
            </v:shape>
          </w:pict>
        </w:r>
      </w:p>
      <w:p w:rsidR="00EB3322" w:rsidRDefault="007C7262">
        <w:pPr>
          <w:pStyle w:val="a8"/>
          <w:jc w:val="center"/>
        </w:pPr>
        <w:r>
          <w:fldChar w:fldCharType="begin"/>
        </w:r>
        <w:r w:rsidR="00EB3322">
          <w:instrText>PAGE    \* MERGEFORMAT</w:instrText>
        </w:r>
        <w:r>
          <w:fldChar w:fldCharType="separate"/>
        </w:r>
        <w:r w:rsidR="00D965A5">
          <w:rPr>
            <w:noProof/>
          </w:rPr>
          <w:t>3</w:t>
        </w:r>
        <w:r>
          <w:fldChar w:fldCharType="end"/>
        </w:r>
      </w:p>
    </w:sdtContent>
  </w:sdt>
  <w:p w:rsidR="00D34345" w:rsidRDefault="00D343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F00" w:rsidRDefault="00E42F00" w:rsidP="00D34345">
      <w:pPr>
        <w:spacing w:after="0" w:line="240" w:lineRule="auto"/>
      </w:pPr>
      <w:r>
        <w:separator/>
      </w:r>
    </w:p>
  </w:footnote>
  <w:footnote w:type="continuationSeparator" w:id="0">
    <w:p w:rsidR="00E42F00" w:rsidRDefault="00E42F00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77738743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B3322" w:rsidRDefault="00EB3322" w:rsidP="00EB3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EB3322">
          <w:rPr>
            <w:rFonts w:ascii="Times New Roman" w:hAnsi="Times New Roman" w:cs="Times New Roman"/>
            <w:b/>
            <w:sz w:val="28"/>
            <w:szCs w:val="28"/>
          </w:rPr>
          <w:t>ПРОТОКОЛ ОЧЕРЕДНОГО ОБЩЕГО СОБРАНИЯ ЧЛЕНОВ НЕКОММЕРЧЕСКОГО ПАРТНЕРСТВА «</w:t>
        </w:r>
        <w:r w:rsidR="00E36321">
          <w:rPr>
            <w:rFonts w:ascii="Times New Roman" w:hAnsi="Times New Roman" w:cs="Times New Roman"/>
            <w:b/>
            <w:sz w:val="28"/>
            <w:szCs w:val="28"/>
          </w:rPr>
          <w:t xml:space="preserve">САМОРЕГУЛИРУЕМАЯ ОРГАНИЗАЦИЯ 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>АРБИТРАЖНЫХ УПРАВЛЯЮЩИХ «ЛИГА»</w:t>
        </w:r>
        <w:r w:rsidR="001C14EC">
          <w:rPr>
            <w:rFonts w:ascii="Times New Roman" w:hAnsi="Times New Roman" w:cs="Times New Roman"/>
            <w:b/>
            <w:sz w:val="28"/>
            <w:szCs w:val="28"/>
          </w:rPr>
          <w:t xml:space="preserve"> 201</w:t>
        </w:r>
        <w:r w:rsidR="00C338CD">
          <w:rPr>
            <w:rFonts w:ascii="Times New Roman" w:hAnsi="Times New Roman" w:cs="Times New Roman"/>
            <w:b/>
            <w:sz w:val="28"/>
            <w:szCs w:val="28"/>
          </w:rPr>
          <w:t>5</w:t>
        </w:r>
        <w:r w:rsidR="001C14EC">
          <w:rPr>
            <w:rFonts w:ascii="Times New Roman" w:hAnsi="Times New Roman" w:cs="Times New Roman"/>
            <w:b/>
            <w:sz w:val="28"/>
            <w:szCs w:val="28"/>
          </w:rPr>
          <w:t xml:space="preserve"> г.</w:t>
        </w:r>
      </w:p>
    </w:sdtContent>
  </w:sdt>
  <w:p w:rsidR="00EB3322" w:rsidRDefault="00EB332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D1C"/>
    <w:rsid w:val="00055D9F"/>
    <w:rsid w:val="000A1D03"/>
    <w:rsid w:val="000A4E7E"/>
    <w:rsid w:val="000C20DF"/>
    <w:rsid w:val="000E00C1"/>
    <w:rsid w:val="00102F4D"/>
    <w:rsid w:val="001104AA"/>
    <w:rsid w:val="001321D1"/>
    <w:rsid w:val="001350E9"/>
    <w:rsid w:val="0016234A"/>
    <w:rsid w:val="001C14EC"/>
    <w:rsid w:val="001D0AF0"/>
    <w:rsid w:val="001E0CAB"/>
    <w:rsid w:val="00206191"/>
    <w:rsid w:val="00227146"/>
    <w:rsid w:val="00252ADF"/>
    <w:rsid w:val="002817A4"/>
    <w:rsid w:val="00286EAD"/>
    <w:rsid w:val="002C554E"/>
    <w:rsid w:val="002C558D"/>
    <w:rsid w:val="002C61EE"/>
    <w:rsid w:val="002D5981"/>
    <w:rsid w:val="00302404"/>
    <w:rsid w:val="00317A7C"/>
    <w:rsid w:val="00327666"/>
    <w:rsid w:val="00336C27"/>
    <w:rsid w:val="003428A5"/>
    <w:rsid w:val="00360078"/>
    <w:rsid w:val="00361868"/>
    <w:rsid w:val="00364750"/>
    <w:rsid w:val="003879DB"/>
    <w:rsid w:val="00387A50"/>
    <w:rsid w:val="003A09E7"/>
    <w:rsid w:val="003B1230"/>
    <w:rsid w:val="003B6D53"/>
    <w:rsid w:val="00405C55"/>
    <w:rsid w:val="00413597"/>
    <w:rsid w:val="004208B1"/>
    <w:rsid w:val="00434D1C"/>
    <w:rsid w:val="00443DED"/>
    <w:rsid w:val="00445D2D"/>
    <w:rsid w:val="00452D4D"/>
    <w:rsid w:val="00462CCB"/>
    <w:rsid w:val="00475393"/>
    <w:rsid w:val="004762E0"/>
    <w:rsid w:val="00497A56"/>
    <w:rsid w:val="004A03B7"/>
    <w:rsid w:val="004B2780"/>
    <w:rsid w:val="004B3A0B"/>
    <w:rsid w:val="004E5419"/>
    <w:rsid w:val="005104B2"/>
    <w:rsid w:val="005166A1"/>
    <w:rsid w:val="0054019D"/>
    <w:rsid w:val="00550B6F"/>
    <w:rsid w:val="00553A46"/>
    <w:rsid w:val="00553F2B"/>
    <w:rsid w:val="005A2302"/>
    <w:rsid w:val="005A58F6"/>
    <w:rsid w:val="005A5EE0"/>
    <w:rsid w:val="005C1CF9"/>
    <w:rsid w:val="005F499D"/>
    <w:rsid w:val="005F7B81"/>
    <w:rsid w:val="00606F15"/>
    <w:rsid w:val="00650624"/>
    <w:rsid w:val="00656664"/>
    <w:rsid w:val="00661324"/>
    <w:rsid w:val="006804A2"/>
    <w:rsid w:val="006A7182"/>
    <w:rsid w:val="006B6835"/>
    <w:rsid w:val="006C193B"/>
    <w:rsid w:val="006D7B53"/>
    <w:rsid w:val="00711AC2"/>
    <w:rsid w:val="0071693F"/>
    <w:rsid w:val="00736542"/>
    <w:rsid w:val="007371C5"/>
    <w:rsid w:val="007441E0"/>
    <w:rsid w:val="007A0DA7"/>
    <w:rsid w:val="007B11CA"/>
    <w:rsid w:val="007C2359"/>
    <w:rsid w:val="007C7262"/>
    <w:rsid w:val="007D278B"/>
    <w:rsid w:val="007D63A4"/>
    <w:rsid w:val="0081380B"/>
    <w:rsid w:val="00814F29"/>
    <w:rsid w:val="0083332C"/>
    <w:rsid w:val="00891A8A"/>
    <w:rsid w:val="008B0499"/>
    <w:rsid w:val="008B4D2E"/>
    <w:rsid w:val="008D0281"/>
    <w:rsid w:val="008F5924"/>
    <w:rsid w:val="0095058E"/>
    <w:rsid w:val="0095719C"/>
    <w:rsid w:val="00963489"/>
    <w:rsid w:val="009A5FF2"/>
    <w:rsid w:val="009D1BC3"/>
    <w:rsid w:val="009D47E6"/>
    <w:rsid w:val="009E0BC8"/>
    <w:rsid w:val="00A0617F"/>
    <w:rsid w:val="00A0651A"/>
    <w:rsid w:val="00A10DA8"/>
    <w:rsid w:val="00A20B00"/>
    <w:rsid w:val="00A44D80"/>
    <w:rsid w:val="00A73EA7"/>
    <w:rsid w:val="00A80625"/>
    <w:rsid w:val="00AD3705"/>
    <w:rsid w:val="00AF0CB8"/>
    <w:rsid w:val="00AF3A6E"/>
    <w:rsid w:val="00AF60BC"/>
    <w:rsid w:val="00B01AC8"/>
    <w:rsid w:val="00B069C9"/>
    <w:rsid w:val="00B21722"/>
    <w:rsid w:val="00B34DF2"/>
    <w:rsid w:val="00B468B9"/>
    <w:rsid w:val="00B56588"/>
    <w:rsid w:val="00B57FAE"/>
    <w:rsid w:val="00B80FAC"/>
    <w:rsid w:val="00BA707F"/>
    <w:rsid w:val="00BB2C66"/>
    <w:rsid w:val="00BE42F0"/>
    <w:rsid w:val="00BE4E58"/>
    <w:rsid w:val="00BF076C"/>
    <w:rsid w:val="00BF0ECA"/>
    <w:rsid w:val="00C00660"/>
    <w:rsid w:val="00C01C5A"/>
    <w:rsid w:val="00C220C6"/>
    <w:rsid w:val="00C338CD"/>
    <w:rsid w:val="00C434E5"/>
    <w:rsid w:val="00C44B7D"/>
    <w:rsid w:val="00C73DD6"/>
    <w:rsid w:val="00C800D6"/>
    <w:rsid w:val="00CB4B4F"/>
    <w:rsid w:val="00CB6FEC"/>
    <w:rsid w:val="00CB7889"/>
    <w:rsid w:val="00D0557F"/>
    <w:rsid w:val="00D06DD6"/>
    <w:rsid w:val="00D12A9E"/>
    <w:rsid w:val="00D163DE"/>
    <w:rsid w:val="00D32690"/>
    <w:rsid w:val="00D3426A"/>
    <w:rsid w:val="00D34345"/>
    <w:rsid w:val="00D46EE6"/>
    <w:rsid w:val="00D80479"/>
    <w:rsid w:val="00D965A5"/>
    <w:rsid w:val="00DE013D"/>
    <w:rsid w:val="00E0297E"/>
    <w:rsid w:val="00E22A70"/>
    <w:rsid w:val="00E36321"/>
    <w:rsid w:val="00E41DE5"/>
    <w:rsid w:val="00E42F00"/>
    <w:rsid w:val="00E634BA"/>
    <w:rsid w:val="00E64F6B"/>
    <w:rsid w:val="00E803E1"/>
    <w:rsid w:val="00E83D21"/>
    <w:rsid w:val="00EA5540"/>
    <w:rsid w:val="00EB3322"/>
    <w:rsid w:val="00EC2F39"/>
    <w:rsid w:val="00F249EA"/>
    <w:rsid w:val="00F3463E"/>
    <w:rsid w:val="00F47263"/>
    <w:rsid w:val="00F7525D"/>
    <w:rsid w:val="00F771BD"/>
    <w:rsid w:val="00F84923"/>
    <w:rsid w:val="00F86FFA"/>
    <w:rsid w:val="00FC50C5"/>
    <w:rsid w:val="00FE58C3"/>
    <w:rsid w:val="00FE59AD"/>
    <w:rsid w:val="00FE6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04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garantF1://10064072.100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0064072.100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9108CE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36103"/>
    <w:rsid w:val="001C6EEB"/>
    <w:rsid w:val="005A67D5"/>
    <w:rsid w:val="009108CE"/>
    <w:rsid w:val="00CE4361"/>
    <w:rsid w:val="00F3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2C8A-7E2C-4E31-9B9E-F3C1DDA7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ЧЕРЕДНОГО ОБЩЕГО СОБРАНИЯ ЧЛЕНОВ НЕКОММЕРЧЕСКОГО ПАРТНЕРСТВА «САМОРЕГУЛИРУЕМАЯ ОРГАНИЗАЦИЯ АРБИТРАЖНЫХ УПРАВЛЯЮЩИХ «ЛИГА» 2014 г.</vt:lpstr>
    </vt:vector>
  </TitlesOfParts>
  <Company/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ЧЕРЕДНОГО ОБЩЕГО СОБРАНИЯ ЧЛЕНОВ НЕКОММЕРЧЕСКОГО ПАРТНЕРСТВА «САМОРЕГУЛИРУЕМАЯ ОРГАНИЗАЦИЯ АРБИТРАЖНЫХ УПРАВЛЯЮЩИХ «ЛИГА» 2015 г.</dc:title>
  <dc:subject/>
  <dc:creator>Ирина Воронина</dc:creator>
  <cp:keywords/>
  <dc:description/>
  <cp:lastModifiedBy>IRINA</cp:lastModifiedBy>
  <cp:revision>45</cp:revision>
  <cp:lastPrinted>2015-08-17T08:07:00Z</cp:lastPrinted>
  <dcterms:created xsi:type="dcterms:W3CDTF">2012-06-15T15:19:00Z</dcterms:created>
  <dcterms:modified xsi:type="dcterms:W3CDTF">2015-08-17T08:09:00Z</dcterms:modified>
</cp:coreProperties>
</file>